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E4ED4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</w:rPr>
      </w:pPr>
    </w:p>
    <w:p w:rsidR="007E5889" w:rsidRPr="008E4ED4" w:rsidRDefault="00617BF4" w:rsidP="0024472A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Light" w:hAnsi="Gotham Light"/>
          <w:noProof/>
          <w:color w:val="5EA1A5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90F"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  <w:r w:rsidR="0024472A"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  <w:r w:rsidR="00532B7F" w:rsidRPr="00532B7F">
        <w:rPr>
          <w:rFonts w:ascii="Nyala" w:hAnsi="Nyala" w:cs="Nyala"/>
          <w:color w:val="5EA1A5"/>
          <w:sz w:val="28"/>
          <w:szCs w:val="28"/>
          <w:lang w:bidi="ar-EG"/>
        </w:rPr>
        <w:t>ሞቲን</w:t>
      </w:r>
      <w:r w:rsidR="00532B7F" w:rsidRPr="00532B7F">
        <w:rPr>
          <w:rFonts w:ascii="Gotham Narrow Light" w:hAnsi="Gotham Narrow Light"/>
          <w:color w:val="5EA1A5"/>
          <w:sz w:val="28"/>
          <w:szCs w:val="28"/>
          <w:lang w:bidi="ar-EG"/>
        </w:rPr>
        <w:t xml:space="preserve"> </w:t>
      </w:r>
      <w:r w:rsidR="00532B7F" w:rsidRPr="00532B7F">
        <w:rPr>
          <w:rFonts w:ascii="Nyala" w:hAnsi="Nyala" w:cs="Nyala"/>
          <w:color w:val="5EA1A5"/>
          <w:sz w:val="28"/>
          <w:szCs w:val="28"/>
          <w:lang w:bidi="ar-EG"/>
        </w:rPr>
        <w:t>ናይ</w:t>
      </w:r>
      <w:r w:rsidR="00532B7F" w:rsidRPr="00532B7F">
        <w:rPr>
          <w:rFonts w:ascii="Gotham Narrow Light" w:hAnsi="Gotham Narrow Light"/>
          <w:color w:val="5EA1A5"/>
          <w:sz w:val="28"/>
          <w:szCs w:val="28"/>
          <w:lang w:bidi="ar-EG"/>
        </w:rPr>
        <w:t xml:space="preserve"> </w:t>
      </w:r>
      <w:r w:rsidR="00532B7F" w:rsidRPr="00532B7F">
        <w:rPr>
          <w:rFonts w:ascii="Nyala" w:hAnsi="Nyala" w:cs="Nyala"/>
          <w:color w:val="5EA1A5"/>
          <w:sz w:val="28"/>
          <w:szCs w:val="28"/>
          <w:lang w:bidi="ar-EG"/>
        </w:rPr>
        <w:t>ሞት</w:t>
      </w:r>
      <w:r w:rsidR="00532B7F" w:rsidRPr="00532B7F">
        <w:rPr>
          <w:rFonts w:ascii="Gotham Narrow Light" w:hAnsi="Gotham Narrow Light"/>
          <w:color w:val="5EA1A5"/>
          <w:sz w:val="28"/>
          <w:szCs w:val="28"/>
          <w:lang w:bidi="ar-EG"/>
        </w:rPr>
        <w:t xml:space="preserve">  </w:t>
      </w:r>
      <w:r w:rsidR="00532B7F" w:rsidRPr="00532B7F">
        <w:rPr>
          <w:rFonts w:ascii="Nyala" w:hAnsi="Nyala" w:cs="Nyala"/>
          <w:color w:val="5EA1A5"/>
          <w:sz w:val="28"/>
          <w:szCs w:val="28"/>
          <w:lang w:bidi="ar-EG"/>
        </w:rPr>
        <w:t>ሳካራትን</w:t>
      </w:r>
    </w:p>
    <w:p w:rsidR="00617BF4" w:rsidRPr="008E4ED4" w:rsidRDefault="00617BF4" w:rsidP="00184B62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:rsidR="005666DC" w:rsidRPr="00ED29D3" w:rsidRDefault="00ED29D3" w:rsidP="00617BF4">
      <w:pPr>
        <w:bidi w:val="0"/>
        <w:jc w:val="center"/>
        <w:rPr>
          <w:rFonts w:ascii="Nyala" w:hAnsi="Nyala"/>
          <w:color w:val="205B83"/>
          <w:sz w:val="28"/>
          <w:szCs w:val="28"/>
          <w:lang w:val="am-ET" w:bidi="ar-EG"/>
        </w:rPr>
      </w:pPr>
      <w:r>
        <w:rPr>
          <w:rFonts w:ascii="Nyala" w:hAnsi="Nyala"/>
          <w:color w:val="205B83"/>
          <w:sz w:val="28"/>
          <w:szCs w:val="28"/>
          <w:lang w:val="am-ET" w:bidi="ar-EG"/>
        </w:rPr>
        <w:t xml:space="preserve">ደራሲ </w:t>
      </w:r>
    </w:p>
    <w:p w:rsidR="00D46176" w:rsidRPr="00ED29D3" w:rsidRDefault="00ED29D3" w:rsidP="00184B62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 xml:space="preserve">ዳር - አል - ኑር </w:t>
      </w:r>
    </w:p>
    <w:p w:rsidR="005666DC" w:rsidRPr="008E4ED4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B50A3A" w:rsidRPr="008E4ED4" w:rsidRDefault="00B50A3A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ED29D3" w:rsidRDefault="00ED29D3" w:rsidP="00ED29D3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>ከላሲ ( ዳጊም አራሚ)</w:t>
      </w:r>
    </w:p>
    <w:p w:rsidR="00ED29D3" w:rsidRDefault="00ED29D3" w:rsidP="003B05EF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:rsidR="00ED29D3" w:rsidRDefault="00ED29D3" w:rsidP="003B05EF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:rsidR="00ED29D3" w:rsidRDefault="00ED29D3" w:rsidP="00ED29D3">
      <w:pPr>
        <w:bidi w:val="0"/>
        <w:rPr>
          <w:rFonts w:ascii="Nyala" w:hAnsi="Nyala"/>
          <w:sz w:val="28"/>
          <w:szCs w:val="28"/>
          <w:lang w:val="am-ET" w:bidi="ar-EG"/>
        </w:rPr>
      </w:pPr>
    </w:p>
    <w:p w:rsidR="008B3703" w:rsidRPr="00ED29D3" w:rsidRDefault="008B3703" w:rsidP="00ED29D3">
      <w:pPr>
        <w:bidi w:val="0"/>
        <w:rPr>
          <w:rFonts w:ascii="Nyala" w:hAnsi="Nyala"/>
          <w:sz w:val="28"/>
          <w:szCs w:val="28"/>
          <w:lang w:val="am-ET" w:bidi="ar-EG"/>
        </w:rPr>
        <w:sectPr w:rsidR="008B3703" w:rsidRPr="00ED29D3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E4ED4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3B05EF" w:rsidRDefault="00BE1EFB" w:rsidP="00ED29D3">
      <w:pPr>
        <w:bidi w:val="0"/>
        <w:spacing w:line="240" w:lineRule="auto"/>
        <w:jc w:val="center"/>
        <w:rPr>
          <w:rFonts w:ascii="ae_AlArabiya" w:hAnsi="ae_AlArabiya" w:cs="KFGQPC Uthman Taha Naskh"/>
          <w:color w:val="205B83"/>
          <w:sz w:val="28"/>
          <w:szCs w:val="28"/>
          <w:lang w:bidi="ar-EG"/>
        </w:rPr>
      </w:pPr>
      <w:r w:rsidRPr="003B05EF">
        <w:rPr>
          <w:rFonts w:ascii="Gotham Light" w:hAnsi="Gotham Light" w:cs="KFGQPC Uthman Taha Naskh"/>
          <w:noProof/>
          <w:color w:val="5EA1A5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9D3" w:rsidRPr="003B05EF">
        <w:rPr>
          <w:rFonts w:ascii="ae_AlArabiya" w:hAnsi="ae_AlArabiya" w:cs="KFGQPC Uthman Taha Naskh" w:hint="cs"/>
          <w:color w:val="205B83"/>
          <w:sz w:val="28"/>
          <w:szCs w:val="28"/>
          <w:rtl/>
          <w:lang w:bidi="ar-EG"/>
        </w:rPr>
        <w:t xml:space="preserve">الموت وسكراته </w:t>
      </w:r>
    </w:p>
    <w:p w:rsidR="008B3703" w:rsidRPr="008E4ED4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8B3703" w:rsidRPr="008E4ED4" w:rsidRDefault="008B3703" w:rsidP="00BE1EFB">
      <w:pPr>
        <w:bidi w:val="0"/>
        <w:jc w:val="center"/>
        <w:rPr>
          <w:rFonts w:ascii="Adobe نسخ Medium" w:hAnsi="Adobe نسخ Medium" w:cs="Adobe نسخ Medium"/>
          <w:color w:val="205B83"/>
          <w:sz w:val="28"/>
          <w:szCs w:val="28"/>
          <w:lang w:bidi="ar-EG"/>
        </w:rPr>
      </w:pPr>
      <w:r w:rsidRPr="008E4ED4">
        <w:rPr>
          <w:rFonts w:ascii="Adobe نسخ Medium" w:hAnsi="Adobe نسخ Medium" w:cs="Adobe نسخ Medium"/>
          <w:color w:val="205B83"/>
          <w:sz w:val="28"/>
          <w:szCs w:val="28"/>
          <w:rtl/>
          <w:lang w:bidi="ar-EG"/>
        </w:rPr>
        <w:t>اسم المؤلف</w:t>
      </w:r>
    </w:p>
    <w:p w:rsidR="008B3703" w:rsidRPr="008E4ED4" w:rsidRDefault="00ED29D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دار -  النور </w:t>
      </w:r>
    </w:p>
    <w:p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8E4ED4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lang w:bidi="ar-EG"/>
        </w:rPr>
      </w:pPr>
    </w:p>
    <w:p w:rsidR="00ED29D3" w:rsidRDefault="008B3703" w:rsidP="00BE1EFB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 w:rsidRPr="008E4ED4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اسم المحقق أو أي معلومة إضافية</w:t>
      </w:r>
    </w:p>
    <w:p w:rsidR="00ED29D3" w:rsidRDefault="00ED29D3" w:rsidP="00ED29D3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خليفة حمد اسماعيل </w:t>
      </w:r>
    </w:p>
    <w:p w:rsidR="00BF04A9" w:rsidRPr="008E4ED4" w:rsidRDefault="00ED29D3" w:rsidP="00ED29D3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عبد القادر محمد أول </w:t>
      </w:r>
      <w:r w:rsidR="008B3703" w:rsidRPr="008E4ED4">
        <w:rPr>
          <w:rFonts w:ascii="Gotham Narrow Light" w:hAnsi="Gotham Narrow Light"/>
          <w:color w:val="006666"/>
          <w:sz w:val="28"/>
          <w:szCs w:val="28"/>
          <w:lang w:bidi="ar-EG"/>
        </w:rPr>
        <w:t xml:space="preserve"> </w:t>
      </w:r>
      <w:r w:rsidR="00BF04A9" w:rsidRPr="008E4ED4">
        <w:rPr>
          <w:rFonts w:ascii="Gotham Narrow Light" w:hAnsi="Gotham Narrow Light"/>
          <w:color w:val="006666"/>
          <w:sz w:val="28"/>
          <w:szCs w:val="28"/>
          <w:lang w:bidi="ar-EG"/>
        </w:rPr>
        <w:br w:type="page"/>
      </w:r>
    </w:p>
    <w:p w:rsidR="003B05EF" w:rsidRPr="003B05EF" w:rsidRDefault="003B05EF" w:rsidP="003B05EF">
      <w:pPr>
        <w:bidi w:val="0"/>
        <w:jc w:val="center"/>
        <w:rPr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</w:pPr>
      <w:r>
        <w:rPr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lastRenderedPageBreak/>
        <w:t>بسم الله الرحمن الرحيم</w:t>
      </w:r>
    </w:p>
    <w:p w:rsidR="003B05EF" w:rsidRDefault="00ED309B" w:rsidP="003B05EF">
      <w:pPr>
        <w:bidi w:val="0"/>
        <w:jc w:val="both"/>
        <w:rPr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</w:rPr>
        <w:br/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ላሁ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ቁርኣን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ካብዛ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ድላይና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እንተሃደምና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ነምልጦ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ከምዘይብልና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ከተርክበና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ምዃና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ብቲ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ዘይሕበኦ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ተመሊስና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ብዝፈጸምናዮ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ክሕብረና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ክሕብረና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እንከሎ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ክብል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ይነግረና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ሎ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>:</w:t>
      </w:r>
      <w:r>
        <w:rPr>
          <w:rFonts w:ascii="Tahoma" w:hAnsi="Tahoma" w:cs="Tahoma"/>
          <w:color w:val="141823"/>
          <w:sz w:val="16"/>
          <w:szCs w:val="16"/>
        </w:rPr>
        <w:br/>
      </w:r>
    </w:p>
    <w:p w:rsidR="003B05EF" w:rsidRPr="003B05EF" w:rsidRDefault="00ED309B" w:rsidP="003B05EF">
      <w:pPr>
        <w:bidi w:val="0"/>
        <w:jc w:val="right"/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</w:pP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>قُلْ إِنَّ الْمَوْتَ الَّذِي تَفِرُّونَ مِنْهُ فَإِنَّهُ مُلَاقِيكُمْ ثُمَّ تُرَدُّونَ إِلَى عَالِمِ الْغَيْبِ وَالشَّهَادَةِ فَيُنَبِّئُكُم بِمَا كُنتُمْ تَعْمَلُونَ</w:t>
      </w:r>
    </w:p>
    <w:p w:rsidR="003B05EF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መጽ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ገ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መጽ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ረባ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ኹ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ር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ሳኔ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ምል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የ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ገ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ሳ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ምበ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ዋ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ነብ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የ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ላኢ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ላሓ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ይተር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ሕብረ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ሎ።</w:t>
      </w:r>
    </w:p>
    <w:p w:rsidR="003B05EF" w:rsidRPr="003B05EF" w:rsidRDefault="00ED309B" w:rsidP="003B05EF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</w:rPr>
      </w:pP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كُلُّ نَفْسٍ ذَائِقَةُ الْمَوْتِ </w:t>
      </w:r>
      <w:r w:rsidRPr="003B05EF">
        <w:rPr>
          <w:rStyle w:val="textexposedshow"/>
          <w:rFonts w:ascii="Times New Roman" w:hAnsi="Times New Roman" w:cs="Times New Roman" w:hint="cs"/>
          <w:color w:val="141823"/>
          <w:sz w:val="16"/>
          <w:szCs w:val="16"/>
          <w:shd w:val="clear" w:color="auto" w:fill="FFFFFF"/>
          <w:rtl/>
        </w:rPr>
        <w:t>ۗ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وَإِنَّمَا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تُوَفَّوْن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أُجُورَكُمْ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يَوْم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ْقِيَامَةِ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imes New Roman" w:hAnsi="Times New Roman" w:cs="Times New Roman" w:hint="cs"/>
          <w:color w:val="141823"/>
          <w:sz w:val="16"/>
          <w:szCs w:val="16"/>
          <w:shd w:val="clear" w:color="auto" w:fill="FFFFFF"/>
          <w:rtl/>
        </w:rPr>
        <w:t>ۖ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فَمَنْ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زُحْزِح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عَنِ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نَّارِ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وَأُدْخِل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ْجَنَّة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فَقَدْ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فَاز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imes New Roman" w:hAnsi="Times New Roman" w:cs="Times New Roman" w:hint="cs"/>
          <w:color w:val="141823"/>
          <w:sz w:val="16"/>
          <w:szCs w:val="16"/>
          <w:shd w:val="clear" w:color="auto" w:fill="FFFFFF"/>
          <w:rtl/>
        </w:rPr>
        <w:t>ۗ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وَمَا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ْحَيَاةُ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دُّنْيَا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إِلَّا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مَتَاعُ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ْغُرُورِ</w:t>
      </w:r>
    </w:p>
    <w:p w:rsidR="00E52672" w:rsidRDefault="00ED309B" w:rsidP="003B05EF">
      <w:pPr>
        <w:bidi w:val="0"/>
        <w:jc w:val="both"/>
        <w:rPr>
          <w:rStyle w:val="apple-converted-space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Style w:val="apple-converted-space"/>
          <w:rFonts w:ascii="Tahoma" w:hAnsi="Tahoma" w:cs="Tahoma"/>
          <w:color w:val="141823"/>
          <w:sz w:val="16"/>
          <w:szCs w:val="16"/>
          <w:shd w:val="clear" w:color="auto" w:fill="FFFFFF"/>
        </w:rPr>
        <w:t> 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’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ሓዘ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ጡ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ቐም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ጥዕ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ውመ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ያ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ስ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ራሕኩ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ረኽ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ኹ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ሃነ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ገላጊ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ጀ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ኣተ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ዓዊ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ዱን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ጎ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ዚያ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ታለ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ዐሸ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: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ፈሊ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ጻኣ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ተውዒ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ብሪ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ፈ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ተብሂ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ልሖ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ዳቕስ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ንከሪ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ኪር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ባህል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ኖ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ተንቲ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ኼ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ጓየ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ዚ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ጠቕሞ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ሕለ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ለባ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):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መቐረ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ጎ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ሪ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ብን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ዝካ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ትቖጠ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ኽንያ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ቐጻሊ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ዝክ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ብድሕሪ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ዜ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ኖ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ራ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ሰር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ዕ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ዳሎ።</w:t>
      </w:r>
      <w:r>
        <w:rPr>
          <w:rStyle w:val="apple-converted-space"/>
          <w:rFonts w:ascii="Tahoma" w:hAnsi="Tahoma" w:cs="Tahoma"/>
          <w:color w:val="141823"/>
          <w:sz w:val="16"/>
          <w:szCs w:val="16"/>
          <w:shd w:val="clear" w:color="auto" w:fill="FFFFFF"/>
        </w:rPr>
        <w:t> </w:t>
      </w:r>
    </w:p>
    <w:p w:rsidR="003B05EF" w:rsidRDefault="00ED309B" w:rsidP="00E52672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ቡራ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ስልሚ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:rsidR="003B05EF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lastRenderedPageBreak/>
        <w:t>እ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ወዳእ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ጻሜ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ላኢ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ጺ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ጽእ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ንኪ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ብኺ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ራሕማ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ቶ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ከ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ጺ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ሰ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ማዕረገ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ጽወ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ከ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ዘንብ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ሕማ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ራ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ማህመነ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ርኽስ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ብኺ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ቁጠዐ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ድር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ጺ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በሃለ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።</w:t>
      </w:r>
    </w:p>
    <w:p w:rsidR="00E52672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ለባ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ጻኢ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ጀ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ጀሃነ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ው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ሳኒ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ፈልጥ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ፈለጠ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ቱ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ዚኡ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ሰግ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ሓገገ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ጾም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ወሳኺ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ና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ጸው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ጠባ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ባቢ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ጸብ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ቡ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ልዕሊ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ብ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ልዕሊ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ጡራ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ን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የጉደ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ማል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ቶብ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ጻሊ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ሐድ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ጋግ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ገበ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ጣዒ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ምለ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ኪ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ድሕሪ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ዳሉ።</w:t>
      </w:r>
    </w:p>
    <w:p w:rsidR="003B05EF" w:rsidRDefault="00ED309B" w:rsidP="00E52672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ሳኒ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ንዘብ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ላድ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መድ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ቕርብ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ው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ርክ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የገላግል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ቁራጽ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ጨርቂ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ጠቕሊል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ጣውላ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ጋዲም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ንኮ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ጓብ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ወጢሕ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ቀ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ሕዋተ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ቕርበ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ማኹ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ማሊ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ሬ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ንቀሳቀ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ገንዘበ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ንስነ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ይ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ዱን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ተዐሽኹ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ሓላ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ሓራም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ኣከብክ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ገድፈልኩ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ለኹ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መትዕ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ሒሳ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ስከሞ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በ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ሰምዖ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?</w:t>
      </w:r>
    </w:p>
    <w:p w:rsidR="003B05EF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ልማ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ርካሕ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ጉድጓ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እትዮሙ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ዓዝ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ምኒ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ተርኢ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መ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ዲኖም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ተመርቀ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ዋ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ጽው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ደ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ዲፎም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ይ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መ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ፊኖም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ሳ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ትርፉ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ምጠቐሙኻ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ጀካ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ረ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ለ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ህሉ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መዋ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ሎ።</w:t>
      </w:r>
    </w:p>
    <w:p w:rsidR="003B05EF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መዋ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ለስ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ገራ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ስዕብ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ንዘ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ቤተሰቡ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ርሑን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ንዘ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ዝ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ተር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ዝ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ይወጸ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ፋን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ቤ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ቡ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ቕርቡ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ሳ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ብ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ሳልዮ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ጉድጓ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እትየሞ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ምለ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ር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ጥራ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በይ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ብ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ጽንበሮ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ዓ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ደ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ዋሪ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ሓሳ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ይትጉ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በ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ምስሊ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ፉ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ኣ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ሽ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ርኢ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ይ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መጾ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ሞ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ስ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ሕማ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ዘይኮይ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ኼ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ረኣየ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ብ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ሓቱሞ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ከ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ሕማ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ቕልጥ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ጽቡ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ዱንጊ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ነበረ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ሎ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ዋ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ዓ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ኔ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ምስሊ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ዕሩ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ኣ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ሩህ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ጽ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ጥዑ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ኣ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ሽቶ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ል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ጨ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ሃነ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lastRenderedPageBreak/>
        <w:t>እንዳበ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መጾ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ሞ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ኼ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መጻእካኒ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ብ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ሓቶ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ኼ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ቕደ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ልጡ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ንጓይ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ቀዳደም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ጁምዓ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መዓ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ቕደ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ጾም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ደቓ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ሃብ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ቢር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ሕሳን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ዲ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ኔር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ብ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ራ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ኮን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ደቂ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ባ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ዳ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መጸ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ነበር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ዳበ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መጾ።</w:t>
      </w:r>
    </w:p>
    <w:p w:rsidR="00E52672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በለጹ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ጡ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ማ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ያ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ልኡኻ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ነ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ቕዋ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እምኒ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ኸበ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ጡ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ጺ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ሞ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ርት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ጓ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ፋጢ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)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ቦ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ኺብ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ቃንዛ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ሽግር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ለ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):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ሕሪ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ቦኺ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ሽግ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በሃ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ክህልዎ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ልዋ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ኢ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ቕፎ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ይኖ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ከራተ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ርቲዕ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ቢ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ለኽ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ከራተ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ቕልለለ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ዱ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ገብ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ይሮ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ብል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ኦ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ዮ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?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ዮ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ን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ቒ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ኹ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ዲቖ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ፈል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ሉ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ለይ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ሳ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እጋሮ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ሓብ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ያመ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ለይ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ጌሮ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ሓድ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ክል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ሳልስ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ሰሙ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ኣክ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ዘ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ግብ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ስተ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ጾ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ከታቲ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ጾሙ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ነበ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ሚስኪ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ጠዓሙ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ር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ትሒ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ረብኦ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ቂ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ሪሒነ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ርትዒ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ኾ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ጻሜ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ሰማዕና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ከራተል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ጋጢም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:</w:t>
      </w:r>
    </w:p>
    <w:p w:rsidR="003B05EF" w:rsidRDefault="00ED309B" w:rsidP="00E52672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ይ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ቡበከ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ጀ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በሰ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በርክትኦ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ዲ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መስከር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ንዘቦም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ሶም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ዲ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ምዕዋ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ወፈ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ሓ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ከራተል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ምልጠቶም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:</w:t>
      </w:r>
    </w:p>
    <w:p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ይ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ዑመ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ኾ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ፋሩ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ቅ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ሶ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ፈላለ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ጽ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ሃብ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ይጣ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ዕኦ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ሪ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ገዱ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ፈቱ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ዝቕይ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መስከር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ኣ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ጀ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በሰ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ሞ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ጊዜ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ወታ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ብዳን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ኮ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ዜ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ሞ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ተ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ፈጅ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ትይ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ሰኪሞ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ገዝኦ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ሰድ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ባ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ትዮ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በል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ሞ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ኖ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ረደኦ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ሰይ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ዑመ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ታ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ምዕደ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ል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ወ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ብዱላህ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ኪ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ዓኢ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ድ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ጎኒ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ቡበከር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ቕበ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ቐድለ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ላ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ኣፍቂዳትለ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ዘይኮነ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ረ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ስሊሚ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በሩኒ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ሎ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ዒ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ብዱላህ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ደ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ሳደ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ሬ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ፍኣኒ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ሕሪ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ባ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ሚ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ኽያ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ዳበኸ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ዑመ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ዘይርሒሙል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ጠፊእ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ኻ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ብሉ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ሰም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ዲ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ኽሉእንትኦ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ወፈ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ዕለቢኦ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ፈለጡ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lastRenderedPageBreak/>
        <w:t>እዮ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ሕ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ኸ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በ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ፈ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ንፈል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ቦ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ጎ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ርሕቀ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ማይ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ሬ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ነ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ዲ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ይ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ሩሖ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ሃነም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ኣሲ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ሞቕ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ማ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ነ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ነብ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ንፈል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ባ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ታ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ብ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ገበኣ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?</w:t>
      </w:r>
    </w:p>
    <w:p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ቡራ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እምኒ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ልካሊ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ብላ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ርኪ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ፈል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ጎ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ዘ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ቕይ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ህዛባ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ጽነተ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ቆልዑ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ዘኽተመ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መራሕ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ነጋው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ራኸሰ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ጻሜ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ንእሽተ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ድንግጽ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bookmarkStart w:id="0" w:name="_GoBack"/>
      <w:bookmarkEnd w:id="0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ዓ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ተኽብ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ሰ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ልጣን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ሃብታማት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ድ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ህ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ማዕጾ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ይኳሕኩሐ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ኣቱ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ሌፎ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ይደወለ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መጽ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ኽትዳሎ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ድ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ህ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ጻሜ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ባብ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ላ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ኣትዋ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ባ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ማ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ላ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ሰት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ገ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ላ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ኸዳ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ሳል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ላት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ኹ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ዒንቲ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በዐ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ል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ሰበረ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እኩባ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በተነ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ጎ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ፍረሰ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ተስፋታ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ማህመነ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:rsidR="005666DC" w:rsidRPr="003B05EF" w:rsidRDefault="00ED309B" w:rsidP="003B05EF">
      <w:pPr>
        <w:bidi w:val="0"/>
        <w:jc w:val="right"/>
        <w:rPr>
          <w:rFonts w:ascii="Gotham Narrow Light" w:hAnsi="Gotham Narrow Light" w:cs="KFGQPC Uthman Taha Naskh"/>
          <w:color w:val="006666"/>
          <w:sz w:val="28"/>
          <w:szCs w:val="28"/>
          <w:lang w:bidi="ar-EG"/>
        </w:rPr>
      </w:pP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</w:rPr>
        <w:t xml:space="preserve">” 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>كُلُّ مَنْ عَلَيْهَا فَانٍ * وَيَبْقَى وَجْهُ رَبِّكَ ذُو الْجَلَالِ وَالْإِكْرَامِ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</w:rPr>
        <w:t xml:space="preserve"> ”</w:t>
      </w:r>
      <w:r w:rsidRPr="003B05EF">
        <w:rPr>
          <w:rStyle w:val="apple-converted-space"/>
          <w:rFonts w:ascii="Tahoma" w:hAnsi="Tahoma" w:cs="KFGQPC Uthman Taha Naskh"/>
          <w:color w:val="141823"/>
          <w:sz w:val="16"/>
          <w:szCs w:val="16"/>
          <w:shd w:val="clear" w:color="auto" w:fill="FFFFFF"/>
        </w:rPr>
        <w:t> </w:t>
      </w: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>اللهم ارحم المؤمنين والمؤمنات و المسلمين والمسلمات الأحياء منهم والأموات</w:t>
      </w:r>
    </w:p>
    <w:sectPr w:rsidR="005666DC" w:rsidRPr="003B05EF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F1" w:rsidRDefault="006351F1" w:rsidP="00E32771">
      <w:pPr>
        <w:spacing w:after="0" w:line="240" w:lineRule="auto"/>
      </w:pPr>
      <w:r>
        <w:separator/>
      </w:r>
    </w:p>
  </w:endnote>
  <w:endnote w:type="continuationSeparator" w:id="0">
    <w:p w:rsidR="006351F1" w:rsidRDefault="006351F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D4209B9-4BD8-4FA3-8FD1-C117D709F6A2}"/>
    <w:embedBold r:id="rId2" w:fontKey="{3FA2C7D9-E12A-4F6F-BC66-A54E155DA824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99B42B75-2F69-4295-8012-21CE615321EC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967F0C45-0D40-4ED9-B9DA-2B7B57D39E3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5" w:fontKey="{9B0E2C6E-3D6B-4639-AA1F-F483B1CDE4AB}"/>
    <w:embedBold r:id="rId6" w:fontKey="{317C3265-03F0-4B7B-A74D-1CDE8E41EE3E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7" w:fontKey="{060BF305-CCB6-473F-A2D9-B5CB284D793F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8" w:fontKey="{EFBC3E30-B03C-4D45-852B-55AE871679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661CA29-F3E2-4414-8001-37D29F45193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9FF2FF28-9B75-467D-B386-DDA0B668E71E}"/>
    <w:embedBold r:id="rId11" w:fontKey="{1DD81581-BE87-45D9-A6CA-D707283FD3A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FE390F11-D011-47CA-993D-795E82E39D6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E71AF6EF-8927-4491-95F6-709E2DC9040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3D89A7F2-F5F2-431A-A95F-B09DDC84E65C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5" w:fontKey="{8DAEF776-45F2-4410-8AFC-95E26D78FA20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6" w:fontKey="{7CE41208-0CE0-4484-868E-CAEDAE1452F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1F6BB20E-7A29-42F0-A87B-51FED98506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51F1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F1" w:rsidRDefault="006351F1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6351F1" w:rsidRDefault="006351F1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6351F1" w:rsidRDefault="006351F1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351F1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351F1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E52672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6351F1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A53B5"/>
    <w:rsid w:val="000A6307"/>
    <w:rsid w:val="000A6BE0"/>
    <w:rsid w:val="000C2B16"/>
    <w:rsid w:val="000D5816"/>
    <w:rsid w:val="00157BF0"/>
    <w:rsid w:val="0016603F"/>
    <w:rsid w:val="00171C08"/>
    <w:rsid w:val="00184B62"/>
    <w:rsid w:val="00187D3B"/>
    <w:rsid w:val="001A0D79"/>
    <w:rsid w:val="001F4E86"/>
    <w:rsid w:val="002219E3"/>
    <w:rsid w:val="00223B3B"/>
    <w:rsid w:val="0023307B"/>
    <w:rsid w:val="0024472A"/>
    <w:rsid w:val="00267C61"/>
    <w:rsid w:val="00270AE8"/>
    <w:rsid w:val="00283EB0"/>
    <w:rsid w:val="002B2FF1"/>
    <w:rsid w:val="002B662B"/>
    <w:rsid w:val="002C09FA"/>
    <w:rsid w:val="002D0FA2"/>
    <w:rsid w:val="003072B2"/>
    <w:rsid w:val="00317B3C"/>
    <w:rsid w:val="003238D3"/>
    <w:rsid w:val="00347608"/>
    <w:rsid w:val="00357B1F"/>
    <w:rsid w:val="00395194"/>
    <w:rsid w:val="003B05EF"/>
    <w:rsid w:val="003B4686"/>
    <w:rsid w:val="003B5188"/>
    <w:rsid w:val="003E1AC6"/>
    <w:rsid w:val="004120C9"/>
    <w:rsid w:val="00447B55"/>
    <w:rsid w:val="004B3807"/>
    <w:rsid w:val="004C1156"/>
    <w:rsid w:val="004C2F52"/>
    <w:rsid w:val="004E2AD6"/>
    <w:rsid w:val="004E38A0"/>
    <w:rsid w:val="004E78EF"/>
    <w:rsid w:val="00532B7F"/>
    <w:rsid w:val="005666DC"/>
    <w:rsid w:val="005705A0"/>
    <w:rsid w:val="00575281"/>
    <w:rsid w:val="0058544F"/>
    <w:rsid w:val="005A2707"/>
    <w:rsid w:val="0060157E"/>
    <w:rsid w:val="00617BF4"/>
    <w:rsid w:val="006259AF"/>
    <w:rsid w:val="006351F1"/>
    <w:rsid w:val="00662A2B"/>
    <w:rsid w:val="00662FD4"/>
    <w:rsid w:val="006934E3"/>
    <w:rsid w:val="0069533C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53076"/>
    <w:rsid w:val="00855E30"/>
    <w:rsid w:val="00885CFF"/>
    <w:rsid w:val="008975AE"/>
    <w:rsid w:val="008A5781"/>
    <w:rsid w:val="008B3703"/>
    <w:rsid w:val="008D70C8"/>
    <w:rsid w:val="008E2038"/>
    <w:rsid w:val="008E4ED4"/>
    <w:rsid w:val="008F6E13"/>
    <w:rsid w:val="0090385D"/>
    <w:rsid w:val="00910AF4"/>
    <w:rsid w:val="00944C90"/>
    <w:rsid w:val="009967F9"/>
    <w:rsid w:val="009F1CCC"/>
    <w:rsid w:val="00A052E1"/>
    <w:rsid w:val="00A37D4B"/>
    <w:rsid w:val="00A507EE"/>
    <w:rsid w:val="00A61E5C"/>
    <w:rsid w:val="00AD08BC"/>
    <w:rsid w:val="00B3510F"/>
    <w:rsid w:val="00B50A3A"/>
    <w:rsid w:val="00B61D01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621C4"/>
    <w:rsid w:val="00C72BD4"/>
    <w:rsid w:val="00CD4735"/>
    <w:rsid w:val="00D03CC1"/>
    <w:rsid w:val="00D06CFA"/>
    <w:rsid w:val="00D46176"/>
    <w:rsid w:val="00D53774"/>
    <w:rsid w:val="00D72E8A"/>
    <w:rsid w:val="00D74BE7"/>
    <w:rsid w:val="00D849A2"/>
    <w:rsid w:val="00D85A5F"/>
    <w:rsid w:val="00DC6A8E"/>
    <w:rsid w:val="00E25D4B"/>
    <w:rsid w:val="00E32771"/>
    <w:rsid w:val="00E3745F"/>
    <w:rsid w:val="00E52672"/>
    <w:rsid w:val="00EB6A67"/>
    <w:rsid w:val="00ED29D3"/>
    <w:rsid w:val="00ED309B"/>
    <w:rsid w:val="00EE5A20"/>
    <w:rsid w:val="00F2420A"/>
    <w:rsid w:val="00F3173B"/>
    <w:rsid w:val="00F80820"/>
    <w:rsid w:val="00F85378"/>
    <w:rsid w:val="00F9568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DEFF0E42-320E-4359-B7B2-76A488A4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  <w:style w:type="character" w:customStyle="1" w:styleId="apple-converted-space">
    <w:name w:val="apple-converted-space"/>
    <w:basedOn w:val="DefaultParagraphFont"/>
    <w:rsid w:val="00ED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7C46-FFB5-414E-A236-51F80938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01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ሞቲን ናይ ሞት  ሳካራትን</dc:title>
  <dc:subject>		ሞቲን ናይ ሞት  ሳካራትን</dc:subject>
  <dc:creator>ዳር - አል - ኑር </dc:creator>
  <cp:keywords>		ሞቲን ናይ ሞት  ሳካራትን</cp:keywords>
  <dc:description>		ሞቲን ናይ ሞት  ሳካራትን</dc:description>
  <cp:lastModifiedBy>Mahmoud</cp:lastModifiedBy>
  <cp:revision>12</cp:revision>
  <cp:lastPrinted>2015-01-13T04:52:00Z</cp:lastPrinted>
  <dcterms:created xsi:type="dcterms:W3CDTF">2016-01-24T12:25:00Z</dcterms:created>
  <dcterms:modified xsi:type="dcterms:W3CDTF">2016-03-04T14:56:00Z</dcterms:modified>
  <cp:category/>
</cp:coreProperties>
</file>